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451D" w14:textId="77777777" w:rsidR="0084642D" w:rsidRPr="009C5A8C" w:rsidRDefault="0084642D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="Arial"/>
          <w:b/>
          <w:bCs/>
          <w:lang w:eastAsia="pl-PL"/>
        </w:rPr>
      </w:pPr>
    </w:p>
    <w:p w14:paraId="4EF56158" w14:textId="5AE96222" w:rsidR="0084642D" w:rsidRPr="009C5A8C" w:rsidRDefault="009C5A8C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BZU.2291.39.19</w:t>
      </w:r>
    </w:p>
    <w:p w14:paraId="36A457E4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="Arial"/>
          <w:b/>
          <w:lang w:eastAsia="pl-PL"/>
        </w:rPr>
      </w:pPr>
      <w:r w:rsidRPr="009C5A8C">
        <w:rPr>
          <w:rFonts w:asciiTheme="minorHAnsi" w:eastAsia="Times New Roman" w:hAnsiTheme="minorHAnsi" w:cs="Arial"/>
          <w:b/>
          <w:bCs/>
          <w:lang w:eastAsia="pl-PL"/>
        </w:rPr>
        <w:t>Za</w:t>
      </w:r>
      <w:r w:rsidRPr="009C5A8C">
        <w:rPr>
          <w:rFonts w:asciiTheme="minorHAnsi" w:eastAsia="Times New Roman" w:hAnsiTheme="minorHAnsi"/>
          <w:b/>
          <w:bCs/>
          <w:lang w:eastAsia="pl-PL"/>
        </w:rPr>
        <w:t>łą</w:t>
      </w:r>
      <w:r w:rsidRPr="009C5A8C">
        <w:rPr>
          <w:rFonts w:asciiTheme="minorHAnsi" w:eastAsia="Times New Roman" w:hAnsiTheme="minorHAnsi" w:cs="Arial"/>
          <w:b/>
          <w:bCs/>
          <w:lang w:eastAsia="pl-PL"/>
        </w:rPr>
        <w:t>cznik nr 1</w:t>
      </w:r>
      <w:r w:rsidR="007E1156" w:rsidRPr="009C5A8C">
        <w:rPr>
          <w:rFonts w:asciiTheme="minorHAnsi" w:eastAsia="Times New Roman" w:hAnsiTheme="minorHAnsi" w:cs="Arial"/>
          <w:b/>
          <w:bCs/>
          <w:lang w:eastAsia="pl-PL"/>
        </w:rPr>
        <w:t xml:space="preserve"> do Ogłoszenia</w:t>
      </w:r>
    </w:p>
    <w:p w14:paraId="59CCA762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lang w:eastAsia="pl-PL"/>
        </w:rPr>
      </w:pPr>
    </w:p>
    <w:p w14:paraId="1B3E477A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eastAsia="Times New Roman" w:hAnsiTheme="minorHAnsi" w:cs="Arial"/>
          <w:b/>
          <w:lang w:eastAsia="pl-PL"/>
        </w:rPr>
      </w:pPr>
      <w:r w:rsidRPr="009C5A8C">
        <w:rPr>
          <w:rFonts w:asciiTheme="minorHAnsi" w:eastAsia="Times New Roman" w:hAnsiTheme="minorHAnsi" w:cs="Arial"/>
          <w:b/>
          <w:lang w:eastAsia="pl-PL"/>
        </w:rPr>
        <w:t>ZGŁOSZENIE DO UDZIAŁU W DIALOGU TECHNICZNYM</w:t>
      </w:r>
    </w:p>
    <w:p w14:paraId="3F48C3E0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58F36D3" w14:textId="77777777" w:rsidR="007D4D20" w:rsidRPr="009C5A8C" w:rsidRDefault="00195CDE" w:rsidP="00EA3E82">
      <w:pPr>
        <w:widowControl w:val="0"/>
        <w:autoSpaceDN w:val="0"/>
        <w:spacing w:after="0" w:line="240" w:lineRule="auto"/>
        <w:ind w:right="-2"/>
        <w:jc w:val="both"/>
        <w:rPr>
          <w:rFonts w:asciiTheme="minorHAnsi" w:eastAsia="Book Antiqua" w:hAnsiTheme="minorHAnsi" w:cs="Book Antiqua"/>
          <w:b/>
          <w:bCs/>
          <w:lang w:eastAsia="pl-PL" w:bidi="pl-PL"/>
        </w:rPr>
      </w:pPr>
      <w:r w:rsidRPr="009C5A8C">
        <w:rPr>
          <w:rFonts w:asciiTheme="minorHAnsi" w:eastAsia="Times New Roman" w:hAnsiTheme="minorHAnsi" w:cs="Arial"/>
          <w:lang w:eastAsia="pl-PL"/>
        </w:rPr>
        <w:t>og</w:t>
      </w:r>
      <w:r w:rsidRPr="009C5A8C">
        <w:rPr>
          <w:rFonts w:asciiTheme="minorHAnsi" w:eastAsia="Times New Roman" w:hAnsiTheme="minorHAnsi"/>
          <w:lang w:eastAsia="pl-PL"/>
        </w:rPr>
        <w:t>ł</w:t>
      </w:r>
      <w:r w:rsidRPr="009C5A8C">
        <w:rPr>
          <w:rFonts w:asciiTheme="minorHAnsi" w:eastAsia="Times New Roman" w:hAnsiTheme="minorHAnsi" w:cs="Arial"/>
          <w:lang w:eastAsia="pl-PL"/>
        </w:rPr>
        <w:t>oszonym przez Łódzką Spółkę Infrastrukturalną sp. z o.o.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 dla </w:t>
      </w:r>
      <w:r w:rsidRPr="009C5A8C">
        <w:rPr>
          <w:rFonts w:asciiTheme="minorHAnsi" w:eastAsia="Times New Roman" w:hAnsiTheme="minorHAnsi" w:cs="Arial"/>
          <w:lang w:eastAsia="pl-PL"/>
        </w:rPr>
        <w:t>planowanego postępowania o</w:t>
      </w:r>
      <w:r w:rsidR="00A33961" w:rsidRPr="009C5A8C">
        <w:rPr>
          <w:rFonts w:asciiTheme="minorHAnsi" w:eastAsia="Times New Roman" w:hAnsiTheme="minorHAnsi" w:cs="Arial"/>
          <w:lang w:eastAsia="pl-PL"/>
        </w:rPr>
        <w:t> </w:t>
      </w:r>
      <w:r w:rsidRPr="009C5A8C">
        <w:rPr>
          <w:rFonts w:asciiTheme="minorHAnsi" w:eastAsia="Times New Roman" w:hAnsiTheme="minorHAnsi" w:cs="Arial"/>
          <w:lang w:eastAsia="pl-PL"/>
        </w:rPr>
        <w:t xml:space="preserve">udzielenie zamówienia publicznego pn. </w:t>
      </w:r>
      <w:r w:rsidR="00DF4E69" w:rsidRPr="009C5A8C">
        <w:rPr>
          <w:rFonts w:asciiTheme="minorHAnsi" w:eastAsia="Book Antiqua" w:hAnsiTheme="minorHAnsi" w:cs="Book Antiqua"/>
          <w:b/>
          <w:bCs/>
          <w:lang w:eastAsia="pl-PL" w:bidi="pl-PL"/>
        </w:rPr>
        <w:t xml:space="preserve">„Wyłonienie Operatora współpracującego </w:t>
      </w:r>
      <w:r w:rsidR="00A33961" w:rsidRPr="009C5A8C">
        <w:rPr>
          <w:rFonts w:asciiTheme="minorHAnsi" w:eastAsia="Book Antiqua" w:hAnsiTheme="minorHAnsi" w:cs="Book Antiqua"/>
          <w:b/>
          <w:bCs/>
          <w:lang w:eastAsia="pl-PL" w:bidi="pl-PL"/>
        </w:rPr>
        <w:t>w </w:t>
      </w:r>
      <w:r w:rsidR="00DF4E69" w:rsidRPr="009C5A8C">
        <w:rPr>
          <w:rFonts w:asciiTheme="minorHAnsi" w:eastAsia="Book Antiqua" w:hAnsiTheme="minorHAnsi" w:cs="Book Antiqua"/>
          <w:b/>
          <w:bCs/>
          <w:lang w:eastAsia="pl-PL" w:bidi="pl-PL"/>
        </w:rPr>
        <w:t xml:space="preserve">zakresie pozwalającym na określenie pożądanych funkcji, a następnie ich wdrożenie </w:t>
      </w:r>
      <w:r w:rsidR="00A33961" w:rsidRPr="009C5A8C">
        <w:rPr>
          <w:rFonts w:asciiTheme="minorHAnsi" w:eastAsia="Book Antiqua" w:hAnsiTheme="minorHAnsi" w:cs="Book Antiqua"/>
          <w:b/>
          <w:bCs/>
          <w:lang w:eastAsia="pl-PL" w:bidi="pl-PL"/>
        </w:rPr>
        <w:t>z </w:t>
      </w:r>
      <w:r w:rsidR="00DF4E69" w:rsidRPr="009C5A8C">
        <w:rPr>
          <w:rFonts w:asciiTheme="minorHAnsi" w:eastAsia="Book Antiqua" w:hAnsiTheme="minorHAnsi" w:cs="Book Antiqua"/>
          <w:b/>
          <w:bCs/>
          <w:lang w:eastAsia="pl-PL" w:bidi="pl-PL"/>
        </w:rPr>
        <w:t>uwzględnieniem procesu inwestycyjnego w nieruchomościach zlokalizowanych w Łodzi przy ul. Ogrodowej 26 i 28.”</w:t>
      </w:r>
    </w:p>
    <w:p w14:paraId="42371D4F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spacing w:val="-2"/>
          <w:lang w:eastAsia="pl-PL"/>
        </w:rPr>
        <w:t>Uczestnik dialogu technicznego:</w:t>
      </w:r>
    </w:p>
    <w:p w14:paraId="576C45AD" w14:textId="77777777" w:rsidR="00195CDE" w:rsidRPr="009C5A8C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9C5A8C" w:rsidRPr="009C5A8C" w14:paraId="22E0F803" w14:textId="77777777" w:rsidTr="00195CDE">
        <w:trPr>
          <w:trHeight w:hRule="exact" w:val="57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9DFDA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D9E83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6EC39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Adres Wykonawcy</w:t>
            </w:r>
          </w:p>
        </w:tc>
      </w:tr>
      <w:tr w:rsidR="009C5A8C" w:rsidRPr="009C5A8C" w14:paraId="23D1125F" w14:textId="77777777" w:rsidTr="00195CDE">
        <w:trPr>
          <w:trHeight w:hRule="exact" w:val="57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75280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4AFF2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C0A3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26BA823B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pacing w:val="-1"/>
          <w:lang w:eastAsia="pl-PL"/>
        </w:rPr>
      </w:pPr>
    </w:p>
    <w:p w14:paraId="5C22E25B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spacing w:val="-1"/>
          <w:lang w:eastAsia="pl-PL"/>
        </w:rPr>
        <w:t>W przypadku uczestniczenia wsp</w:t>
      </w:r>
      <w:r w:rsidRPr="009C5A8C">
        <w:rPr>
          <w:rFonts w:asciiTheme="minorHAnsi" w:eastAsia="Times New Roman" w:hAnsiTheme="minorHAnsi"/>
          <w:spacing w:val="-1"/>
          <w:lang w:eastAsia="pl-PL"/>
        </w:rPr>
        <w:t>ó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>lnie z innymi firmami, kt</w:t>
      </w:r>
      <w:r w:rsidRPr="009C5A8C">
        <w:rPr>
          <w:rFonts w:asciiTheme="minorHAnsi" w:eastAsia="Times New Roman" w:hAnsiTheme="minorHAnsi"/>
          <w:spacing w:val="-1"/>
          <w:lang w:eastAsia="pl-PL"/>
        </w:rPr>
        <w:t>ó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>re rozszerzaj</w:t>
      </w:r>
      <w:r w:rsidRPr="009C5A8C">
        <w:rPr>
          <w:rFonts w:asciiTheme="minorHAnsi" w:eastAsia="Times New Roman" w:hAnsiTheme="minorHAnsi"/>
          <w:spacing w:val="-1"/>
          <w:lang w:eastAsia="pl-PL"/>
        </w:rPr>
        <w:t>ą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 kompetencje </w:t>
      </w:r>
      <w:r w:rsidR="00DF4E69" w:rsidRPr="009C5A8C">
        <w:rPr>
          <w:rFonts w:asciiTheme="minorHAnsi" w:eastAsia="Times New Roman" w:hAnsiTheme="minorHAnsi" w:cs="Arial"/>
          <w:spacing w:val="-1"/>
          <w:lang w:eastAsia="pl-PL"/>
        </w:rPr>
        <w:t>i 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doświadczenie Uczestnika </w:t>
      </w:r>
      <w:r w:rsidRPr="009C5A8C">
        <w:rPr>
          <w:rFonts w:asciiTheme="minorHAnsi" w:eastAsia="Times New Roman" w:hAnsiTheme="minorHAnsi" w:cs="Arial"/>
          <w:lang w:eastAsia="pl-PL"/>
        </w:rPr>
        <w:t>dialogu, uprzejmie prosimy o wype</w:t>
      </w:r>
      <w:r w:rsidRPr="009C5A8C">
        <w:rPr>
          <w:rFonts w:asciiTheme="minorHAnsi" w:eastAsia="Times New Roman" w:hAnsiTheme="minorHAnsi"/>
          <w:lang w:eastAsia="pl-PL"/>
        </w:rPr>
        <w:t>ł</w:t>
      </w:r>
      <w:r w:rsidRPr="009C5A8C">
        <w:rPr>
          <w:rFonts w:asciiTheme="minorHAnsi" w:eastAsia="Times New Roman" w:hAnsiTheme="minorHAnsi" w:cs="Arial"/>
          <w:lang w:eastAsia="pl-PL"/>
        </w:rPr>
        <w:t>nienie poni</w:t>
      </w:r>
      <w:r w:rsidRPr="009C5A8C">
        <w:rPr>
          <w:rFonts w:asciiTheme="minorHAnsi" w:eastAsia="Times New Roman" w:hAnsiTheme="minorHAnsi"/>
          <w:lang w:eastAsia="pl-PL"/>
        </w:rPr>
        <w:t>ż</w:t>
      </w:r>
      <w:r w:rsidRPr="009C5A8C">
        <w:rPr>
          <w:rFonts w:asciiTheme="minorHAnsi" w:eastAsia="Times New Roman" w:hAnsiTheme="minorHAnsi" w:cs="Arial"/>
          <w:lang w:eastAsia="pl-PL"/>
        </w:rPr>
        <w:t>szej tabeli:</w:t>
      </w:r>
    </w:p>
    <w:p w14:paraId="41529D7E" w14:textId="77777777" w:rsidR="00195CDE" w:rsidRPr="009C5A8C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9C5A8C" w:rsidRPr="009C5A8C" w14:paraId="568212F1" w14:textId="77777777" w:rsidTr="00195CDE">
        <w:trPr>
          <w:trHeight w:hRule="exact" w:val="54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70BBD9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E33BD7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7B6FEF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Adres Wykonawcy</w:t>
            </w:r>
          </w:p>
        </w:tc>
      </w:tr>
      <w:tr w:rsidR="009C5A8C" w:rsidRPr="009C5A8C" w14:paraId="657F097C" w14:textId="77777777" w:rsidTr="00195CDE">
        <w:trPr>
          <w:trHeight w:hRule="exact" w:val="53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D8FC6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1922C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16366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1C0B57D9" w14:textId="77777777" w:rsidTr="00195CDE">
        <w:trPr>
          <w:trHeight w:hRule="exact" w:val="5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B42F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5C9E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08AA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7A35DD7F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pacing w:val="-2"/>
          <w:lang w:eastAsia="pl-PL"/>
        </w:rPr>
      </w:pPr>
    </w:p>
    <w:p w14:paraId="7F7F3DC7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</w:p>
    <w:p w14:paraId="4F720A2E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spacing w:val="-2"/>
          <w:lang w:eastAsia="pl-PL"/>
        </w:rPr>
        <w:t>Osoba uprawniona do kontakt</w:t>
      </w:r>
      <w:r w:rsidRPr="009C5A8C">
        <w:rPr>
          <w:rFonts w:asciiTheme="minorHAnsi" w:eastAsia="Times New Roman" w:hAnsiTheme="minorHAnsi"/>
          <w:spacing w:val="-2"/>
          <w:lang w:eastAsia="pl-PL"/>
        </w:rPr>
        <w:t>ó</w:t>
      </w:r>
      <w:r w:rsidRPr="009C5A8C">
        <w:rPr>
          <w:rFonts w:asciiTheme="minorHAnsi" w:eastAsia="Times New Roman" w:hAnsiTheme="minorHAnsi" w:cs="Arial"/>
          <w:spacing w:val="-2"/>
          <w:lang w:eastAsia="pl-PL"/>
        </w:rPr>
        <w:t>w:</w:t>
      </w:r>
    </w:p>
    <w:p w14:paraId="64FD6F89" w14:textId="77777777" w:rsidR="00195CDE" w:rsidRPr="009C5A8C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9"/>
        <w:gridCol w:w="5818"/>
      </w:tblGrid>
      <w:tr w:rsidR="009C5A8C" w:rsidRPr="009C5A8C" w14:paraId="0663EEE9" w14:textId="77777777" w:rsidTr="00195CDE">
        <w:trPr>
          <w:trHeight w:hRule="exact" w:val="32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CB907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Imi</w:t>
            </w:r>
            <w:r w:rsidRPr="009C5A8C">
              <w:rPr>
                <w:rFonts w:asciiTheme="minorHAnsi" w:eastAsia="Times New Roman" w:hAnsiTheme="minorHAnsi"/>
                <w:lang w:eastAsia="pl-PL"/>
              </w:rPr>
              <w:t>ę</w:t>
            </w:r>
            <w:r w:rsidRPr="009C5A8C">
              <w:rPr>
                <w:rFonts w:asciiTheme="minorHAnsi" w:eastAsia="Times New Roman" w:hAnsiTheme="minorHAnsi" w:cs="Arial"/>
                <w:lang w:eastAsia="pl-PL"/>
              </w:rPr>
              <w:t xml:space="preserve"> i Nazwisko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32EB7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147B24E9" w14:textId="77777777" w:rsidTr="00195CDE">
        <w:trPr>
          <w:trHeight w:hRule="exact" w:val="28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11E9C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Adres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028D3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55F75A7F" w14:textId="77777777" w:rsidTr="00195CDE">
        <w:trPr>
          <w:trHeight w:hRule="exact" w:val="29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3B4AB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Adres e-mail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6DC89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377D8286" w14:textId="77777777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7951A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FCD8D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5405770C" w14:textId="77777777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052286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5256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9C5A8C" w:rsidRPr="009C5A8C" w14:paraId="5C553BB1" w14:textId="77777777" w:rsidTr="00195CDE">
        <w:trPr>
          <w:trHeight w:hRule="exact" w:val="298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B4DDF9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  <w:r w:rsidRPr="009C5A8C">
              <w:rPr>
                <w:rFonts w:asciiTheme="minorHAnsi" w:eastAsia="Times New Roman" w:hAnsiTheme="minorHAnsi" w:cs="Arial"/>
                <w:lang w:eastAsia="pl-PL"/>
              </w:rPr>
              <w:t>Nr faks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498C2" w14:textId="77777777" w:rsidR="00195CDE" w:rsidRPr="009C5A8C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4CDFE0BF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lang w:eastAsia="pl-PL"/>
        </w:rPr>
      </w:pPr>
    </w:p>
    <w:p w14:paraId="43BDEB5C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lang w:eastAsia="pl-PL"/>
        </w:rPr>
        <w:t>W odpowiedzi na informację o zamiarze przeprowadzenia dialogu technicznego,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 dzia</w:t>
      </w:r>
      <w:r w:rsidRPr="009C5A8C">
        <w:rPr>
          <w:rFonts w:asciiTheme="minorHAnsi" w:eastAsia="Times New Roman" w:hAnsiTheme="minorHAnsi"/>
          <w:spacing w:val="-1"/>
          <w:lang w:eastAsia="pl-PL"/>
        </w:rPr>
        <w:t>ł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>aj</w:t>
      </w:r>
      <w:r w:rsidRPr="009C5A8C">
        <w:rPr>
          <w:rFonts w:asciiTheme="minorHAnsi" w:eastAsia="Times New Roman" w:hAnsiTheme="minorHAnsi"/>
          <w:spacing w:val="-1"/>
          <w:lang w:eastAsia="pl-PL"/>
        </w:rPr>
        <w:t>ą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>c w</w:t>
      </w:r>
      <w:r w:rsidR="00DF4E69" w:rsidRPr="009C5A8C">
        <w:rPr>
          <w:rFonts w:asciiTheme="minorHAnsi" w:eastAsia="Times New Roman" w:hAnsiTheme="minorHAnsi" w:cs="Arial"/>
          <w:spacing w:val="-1"/>
          <w:lang w:eastAsia="pl-PL"/>
        </w:rPr>
        <w:t> 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>imieniu Uczestnik</w:t>
      </w:r>
      <w:r w:rsidRPr="009C5A8C">
        <w:rPr>
          <w:rFonts w:asciiTheme="minorHAnsi" w:eastAsia="Times New Roman" w:hAnsiTheme="minorHAnsi"/>
          <w:spacing w:val="-1"/>
          <w:lang w:eastAsia="pl-PL"/>
        </w:rPr>
        <w:t>ó</w:t>
      </w: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w </w:t>
      </w:r>
      <w:r w:rsidRPr="009C5A8C">
        <w:rPr>
          <w:rFonts w:asciiTheme="minorHAnsi" w:eastAsia="Times New Roman" w:hAnsiTheme="minorHAnsi" w:cs="Arial"/>
          <w:lang w:eastAsia="pl-PL"/>
        </w:rPr>
        <w:t>dialogu technicznego, o</w:t>
      </w:r>
      <w:r w:rsidRPr="009C5A8C">
        <w:rPr>
          <w:rFonts w:asciiTheme="minorHAnsi" w:eastAsia="Times New Roman" w:hAnsiTheme="minorHAnsi"/>
          <w:lang w:eastAsia="pl-PL"/>
        </w:rPr>
        <w:t>ś</w:t>
      </w:r>
      <w:r w:rsidRPr="009C5A8C">
        <w:rPr>
          <w:rFonts w:asciiTheme="minorHAnsi" w:eastAsia="Times New Roman" w:hAnsiTheme="minorHAnsi" w:cs="Arial"/>
          <w:lang w:eastAsia="pl-PL"/>
        </w:rPr>
        <w:t xml:space="preserve">wiadczam, </w:t>
      </w:r>
      <w:r w:rsidRPr="009C5A8C">
        <w:rPr>
          <w:rFonts w:asciiTheme="minorHAnsi" w:eastAsia="Times New Roman" w:hAnsiTheme="minorHAnsi"/>
          <w:lang w:eastAsia="pl-PL"/>
        </w:rPr>
        <w:t>ż</w:t>
      </w:r>
      <w:r w:rsidRPr="009C5A8C">
        <w:rPr>
          <w:rFonts w:asciiTheme="minorHAnsi" w:eastAsia="Times New Roman" w:hAnsiTheme="minorHAnsi" w:cs="Arial"/>
          <w:lang w:eastAsia="pl-PL"/>
        </w:rPr>
        <w:t>e:</w:t>
      </w:r>
    </w:p>
    <w:p w14:paraId="67FAF871" w14:textId="77777777" w:rsidR="00195CDE" w:rsidRPr="009C5A8C" w:rsidRDefault="00195CDE" w:rsidP="00EA3E8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hAnsiTheme="minorHAnsi" w:cs="Arial"/>
          <w:lang w:eastAsia="pl-PL"/>
        </w:rPr>
        <w:t>jestem należycie umocowany/a do reprezentowania zgłaszającego na dowód czego przedkładam dokument potwierdzający moje umocowanie;</w:t>
      </w:r>
    </w:p>
    <w:p w14:paraId="221A06F5" w14:textId="77777777" w:rsidR="00195CDE" w:rsidRPr="009C5A8C" w:rsidRDefault="00195CDE" w:rsidP="00EA3E8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spacing w:val="-1"/>
          <w:lang w:eastAsia="pl-PL"/>
        </w:rPr>
        <w:t xml:space="preserve">zapoznałem się z Regulaminem przeprowadzenia dialogu technicznego i w całości akceptuję jego postanowienia.  </w:t>
      </w:r>
    </w:p>
    <w:p w14:paraId="5B899ACD" w14:textId="77777777" w:rsidR="00C633C5" w:rsidRPr="009C5A8C" w:rsidRDefault="00195CDE" w:rsidP="00C633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hAnsiTheme="minorHAnsi" w:cs="Arial"/>
          <w:lang w:eastAsia="pl-PL"/>
        </w:rPr>
        <w:t>wyrażam zgodę na przetwarzan</w:t>
      </w:r>
      <w:r w:rsidR="007D4D20" w:rsidRPr="009C5A8C">
        <w:rPr>
          <w:rFonts w:asciiTheme="minorHAnsi" w:hAnsiTheme="minorHAnsi" w:cs="Arial"/>
          <w:lang w:eastAsia="pl-PL"/>
        </w:rPr>
        <w:t>ie i przechowywanie przez Łódzką</w:t>
      </w:r>
      <w:r w:rsidRPr="009C5A8C">
        <w:rPr>
          <w:rFonts w:asciiTheme="minorHAnsi" w:hAnsiTheme="minorHAnsi" w:cs="Arial"/>
          <w:lang w:eastAsia="pl-PL"/>
        </w:rPr>
        <w:t xml:space="preserve"> Spółkę Infrastrukturalną sp. z o.o. w Łodzi</w:t>
      </w:r>
      <w:r w:rsidR="00C633C5" w:rsidRPr="009C5A8C">
        <w:rPr>
          <w:rFonts w:asciiTheme="minorHAnsi" w:hAnsiTheme="minorHAnsi" w:cs="Arial"/>
          <w:lang w:eastAsia="pl-PL"/>
        </w:rPr>
        <w:t xml:space="preserve"> oraz Miasto Łódź</w:t>
      </w:r>
      <w:r w:rsidRPr="009C5A8C">
        <w:rPr>
          <w:rFonts w:asciiTheme="minorHAnsi" w:hAnsiTheme="minorHAnsi" w:cs="Arial"/>
          <w:lang w:eastAsia="pl-PL"/>
        </w:rPr>
        <w:t xml:space="preserve"> informacji zawartych w niniejszym zgłoszeniu dla celów Dialogu lub Postępowania; </w:t>
      </w:r>
    </w:p>
    <w:p w14:paraId="49049459" w14:textId="77777777" w:rsidR="00195CDE" w:rsidRPr="009C5A8C" w:rsidRDefault="00195CDE" w:rsidP="00C633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hAnsiTheme="minorHAnsi" w:cs="Arial"/>
          <w:lang w:eastAsia="pl-PL"/>
        </w:rPr>
        <w:t xml:space="preserve">udzielam bezwarunkowej zgody </w:t>
      </w:r>
      <w:r w:rsidR="00C633C5" w:rsidRPr="009C5A8C">
        <w:rPr>
          <w:rFonts w:asciiTheme="minorHAnsi" w:hAnsiTheme="minorHAnsi" w:cs="Arial"/>
          <w:lang w:eastAsia="pl-PL"/>
        </w:rPr>
        <w:t xml:space="preserve">Łódzkiej Spółce Infrastrukturalnej Sp. z o. o. oraz Miastu Łódź </w:t>
      </w:r>
      <w:r w:rsidRPr="009C5A8C">
        <w:rPr>
          <w:rFonts w:asciiTheme="minorHAnsi" w:hAnsiTheme="minorHAnsi" w:cs="Arial"/>
          <w:lang w:eastAsia="pl-PL"/>
        </w:rPr>
        <w:t xml:space="preserve">na wykorzystanie informacji przekazywanych w toku dialogu, w tym również informacji </w:t>
      </w:r>
      <w:r w:rsidRPr="009C5A8C">
        <w:rPr>
          <w:rFonts w:asciiTheme="minorHAnsi" w:hAnsiTheme="minorHAnsi" w:cs="Arial"/>
          <w:lang w:eastAsia="pl-PL"/>
        </w:rPr>
        <w:lastRenderedPageBreak/>
        <w:t xml:space="preserve">stanowiących przedmiot praw autorskich zgłaszającego, na potrzeby przeprowadzenia postępowania, którego przedmiotem jest </w:t>
      </w:r>
      <w:r w:rsidR="00DF4E69" w:rsidRPr="009C5A8C">
        <w:rPr>
          <w:rFonts w:asciiTheme="minorHAnsi" w:eastAsia="Book Antiqua" w:hAnsiTheme="minorHAnsi" w:cs="Book Antiqua"/>
          <w:bCs/>
          <w:lang w:eastAsia="pl-PL" w:bidi="pl-PL"/>
        </w:rPr>
        <w:t xml:space="preserve">„Wyłonienie Operatora współpracującego w zakresie pozwalającym na określenie pożądanych funkcji, a następnie ich wdrożenie z uwzględnieniem procesu inwestycyjnego w nieruchomościach zlokalizowanych w Łodzi przy ul. Ogrodowej 26 i 28.” </w:t>
      </w:r>
      <w:r w:rsidRPr="009C5A8C">
        <w:rPr>
          <w:rFonts w:asciiTheme="minorHAnsi" w:hAnsiTheme="minorHAnsi" w:cs="Arial"/>
          <w:lang w:eastAsia="pl-PL"/>
        </w:rPr>
        <w:t xml:space="preserve">w tym w szczególności do przygotowania opisu przedmiotu zamówienia, specyfikacji istotnych warunków zamówienia lub określenia warunków umowy, dla zamówienia, z zastrzeżeniem </w:t>
      </w:r>
      <w:r w:rsidRPr="009C5A8C">
        <w:rPr>
          <w:rFonts w:asciiTheme="minorHAnsi" w:eastAsia="Times New Roman" w:hAnsiTheme="minorHAnsi" w:cs="Arial"/>
          <w:lang w:eastAsia="pl-PL"/>
        </w:rPr>
        <w:t>§6 ust. 10 „Regulaminu przeprowadzenia dialogu technicznego”.</w:t>
      </w:r>
    </w:p>
    <w:p w14:paraId="4FBBE70F" w14:textId="77777777" w:rsidR="008E4FAE" w:rsidRPr="009C5A8C" w:rsidRDefault="008E4FAE" w:rsidP="008E4FA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Book Antiqua" w:hAnsiTheme="minorHAnsi" w:cs="Book Antiqua"/>
          <w:bCs/>
          <w:lang w:eastAsia="pl-PL" w:bidi="pl-PL"/>
        </w:rPr>
      </w:pPr>
      <w:r w:rsidRPr="009C5A8C">
        <w:rPr>
          <w:rFonts w:asciiTheme="minorHAnsi" w:hAnsiTheme="minorHAnsi"/>
        </w:rPr>
        <w:t>Oświadczam(my), że wypełniłem/wypełniliśmy obowiązki informacyjne przewidziane w art. 13 lub art. 14 Rozporządzenia Parlamentu Unii Europejskiego i Rady (UE) 2016/679 z dnia 27 kwietnia 2016r. w sprawie ochrony osób fizycznych w związku z przetwarzaniem danych osobowych i w sprawie swobodnego przepływu takich danych oraz uchylenia dyrektywy 95/46/WE (wobec osób fizycznych, od których dane osobowe bezpośrednio lub pośrednio pozyskałem/pozyskaliśmy w celu przeprowadzenia dialogu technicznego.</w:t>
      </w:r>
    </w:p>
    <w:p w14:paraId="769C0449" w14:textId="77777777" w:rsidR="007D4D20" w:rsidRPr="009C5A8C" w:rsidRDefault="007D4D20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u w:val="single"/>
          <w:lang w:eastAsia="pl-PL"/>
        </w:rPr>
      </w:pPr>
    </w:p>
    <w:p w14:paraId="5A5D5C8E" w14:textId="77777777" w:rsidR="007D4D20" w:rsidRPr="009C5A8C" w:rsidRDefault="007D4D20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u w:val="single"/>
          <w:lang w:eastAsia="pl-PL"/>
        </w:rPr>
      </w:pPr>
    </w:p>
    <w:p w14:paraId="4AB48D20" w14:textId="77777777" w:rsidR="00195CDE" w:rsidRPr="009C5A8C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u w:val="single"/>
          <w:lang w:eastAsia="pl-PL"/>
        </w:rPr>
      </w:pPr>
      <w:r w:rsidRPr="009C5A8C">
        <w:rPr>
          <w:rFonts w:asciiTheme="minorHAnsi" w:eastAsia="Times New Roman" w:hAnsiTheme="minorHAnsi" w:cs="Arial"/>
          <w:b/>
          <w:spacing w:val="-1"/>
          <w:u w:val="single"/>
          <w:lang w:eastAsia="pl-PL"/>
        </w:rPr>
        <w:t>W imieniu uczestnika:</w:t>
      </w:r>
    </w:p>
    <w:p w14:paraId="0B96E0CA" w14:textId="77777777" w:rsidR="00195CDE" w:rsidRPr="009C5A8C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u w:val="single"/>
          <w:lang w:eastAsia="pl-PL"/>
        </w:rPr>
      </w:pPr>
    </w:p>
    <w:p w14:paraId="363A68E5" w14:textId="77777777" w:rsidR="00195CDE" w:rsidRPr="009C5A8C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u w:val="single"/>
          <w:lang w:eastAsia="pl-PL"/>
        </w:rPr>
      </w:pPr>
    </w:p>
    <w:p w14:paraId="79D6E5EA" w14:textId="77777777" w:rsidR="00293591" w:rsidRPr="009C5A8C" w:rsidRDefault="00293591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lang w:eastAsia="pl-PL"/>
        </w:rPr>
      </w:pPr>
    </w:p>
    <w:p w14:paraId="443F4236" w14:textId="77777777" w:rsidR="00293591" w:rsidRPr="009C5A8C" w:rsidRDefault="00293591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pacing w:val="-1"/>
          <w:lang w:eastAsia="pl-PL"/>
        </w:rPr>
      </w:pP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>…………………………………</w:t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</w:r>
      <w:r w:rsidRPr="009C5A8C">
        <w:rPr>
          <w:rFonts w:asciiTheme="minorHAnsi" w:eastAsia="Times New Roman" w:hAnsiTheme="minorHAnsi" w:cs="Arial"/>
          <w:b/>
          <w:spacing w:val="-1"/>
          <w:lang w:eastAsia="pl-PL"/>
        </w:rPr>
        <w:tab/>
        <w:t>……………………………………….</w:t>
      </w:r>
    </w:p>
    <w:p w14:paraId="49DBE35D" w14:textId="77777777" w:rsidR="00195CDE" w:rsidRPr="009C5A8C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lang w:eastAsia="pl-PL"/>
        </w:rPr>
        <w:t>Miejscowo</w:t>
      </w:r>
      <w:r w:rsidRPr="009C5A8C">
        <w:rPr>
          <w:rFonts w:asciiTheme="minorHAnsi" w:eastAsia="Times New Roman" w:hAnsiTheme="minorHAnsi"/>
          <w:lang w:eastAsia="pl-PL"/>
        </w:rPr>
        <w:t>ść</w:t>
      </w:r>
      <w:r w:rsidR="00293591" w:rsidRPr="009C5A8C">
        <w:rPr>
          <w:rFonts w:asciiTheme="minorHAnsi" w:eastAsia="Times New Roman" w:hAnsiTheme="minorHAnsi" w:cs="Arial"/>
          <w:lang w:eastAsia="pl-PL"/>
        </w:rPr>
        <w:t>, data</w:t>
      </w:r>
      <w:r w:rsidR="00293591" w:rsidRPr="009C5A8C">
        <w:rPr>
          <w:rFonts w:asciiTheme="minorHAnsi" w:eastAsia="Times New Roman" w:hAnsiTheme="minorHAnsi" w:cs="Arial"/>
          <w:lang w:eastAsia="pl-PL"/>
        </w:rPr>
        <w:tab/>
      </w:r>
      <w:r w:rsidR="00293591" w:rsidRPr="009C5A8C">
        <w:rPr>
          <w:rFonts w:asciiTheme="minorHAnsi" w:eastAsia="Times New Roman" w:hAnsiTheme="minorHAnsi" w:cs="Arial"/>
          <w:lang w:eastAsia="pl-PL"/>
        </w:rPr>
        <w:tab/>
      </w:r>
      <w:r w:rsidR="00293591" w:rsidRPr="009C5A8C">
        <w:rPr>
          <w:rFonts w:asciiTheme="minorHAnsi" w:eastAsia="Times New Roman" w:hAnsiTheme="minorHAnsi" w:cs="Arial"/>
          <w:lang w:eastAsia="pl-PL"/>
        </w:rPr>
        <w:tab/>
      </w:r>
      <w:r w:rsidR="00293591" w:rsidRPr="009C5A8C">
        <w:rPr>
          <w:rFonts w:asciiTheme="minorHAnsi" w:eastAsia="Times New Roman" w:hAnsiTheme="minorHAnsi" w:cs="Arial"/>
          <w:lang w:eastAsia="pl-PL"/>
        </w:rPr>
        <w:tab/>
      </w:r>
      <w:r w:rsidR="00293591" w:rsidRPr="009C5A8C">
        <w:rPr>
          <w:rFonts w:asciiTheme="minorHAnsi" w:eastAsia="Times New Roman" w:hAnsiTheme="minorHAnsi" w:cs="Arial"/>
          <w:lang w:eastAsia="pl-PL"/>
        </w:rPr>
        <w:tab/>
      </w:r>
      <w:r w:rsidR="00293591" w:rsidRPr="009C5A8C">
        <w:rPr>
          <w:rFonts w:asciiTheme="minorHAnsi" w:eastAsia="Times New Roman" w:hAnsiTheme="minorHAnsi" w:cs="Arial"/>
          <w:lang w:eastAsia="pl-PL"/>
        </w:rPr>
        <w:tab/>
        <w:t>Podpis Wykonawcy</w:t>
      </w:r>
    </w:p>
    <w:p w14:paraId="13AE4725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lang w:eastAsia="pl-PL"/>
        </w:rPr>
      </w:pPr>
    </w:p>
    <w:p w14:paraId="1FEC208C" w14:textId="77777777" w:rsidR="00293591" w:rsidRPr="009C5A8C" w:rsidRDefault="00293591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lang w:eastAsia="pl-PL"/>
        </w:rPr>
      </w:pPr>
    </w:p>
    <w:p w14:paraId="40A966FD" w14:textId="77777777" w:rsidR="00293591" w:rsidRPr="009C5A8C" w:rsidRDefault="00293591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lang w:eastAsia="pl-PL"/>
        </w:rPr>
      </w:pPr>
    </w:p>
    <w:p w14:paraId="3DE0C05E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 w:cs="Arial"/>
          <w:lang w:eastAsia="pl-PL"/>
        </w:rPr>
        <w:t>załączniki do zgłoszenia:</w:t>
      </w:r>
    </w:p>
    <w:p w14:paraId="7240A26C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/>
          <w:lang w:eastAsia="pl-PL"/>
        </w:rPr>
      </w:pPr>
      <w:r w:rsidRPr="009C5A8C">
        <w:rPr>
          <w:rFonts w:asciiTheme="minorHAnsi" w:eastAsia="Times New Roman" w:hAnsiTheme="minorHAnsi"/>
          <w:lang w:eastAsia="pl-PL"/>
        </w:rPr>
        <w:t>……………………………</w:t>
      </w:r>
    </w:p>
    <w:p w14:paraId="34A405FE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/>
          <w:lang w:eastAsia="pl-PL"/>
        </w:rPr>
      </w:pPr>
      <w:r w:rsidRPr="009C5A8C">
        <w:rPr>
          <w:rFonts w:asciiTheme="minorHAnsi" w:eastAsia="Times New Roman" w:hAnsiTheme="minorHAnsi"/>
          <w:lang w:eastAsia="pl-PL"/>
        </w:rPr>
        <w:t>……………………………</w:t>
      </w:r>
    </w:p>
    <w:p w14:paraId="1386A563" w14:textId="77777777" w:rsidR="00195CDE" w:rsidRPr="009C5A8C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lang w:eastAsia="pl-PL"/>
        </w:rPr>
      </w:pPr>
      <w:r w:rsidRPr="009C5A8C">
        <w:rPr>
          <w:rFonts w:asciiTheme="minorHAnsi" w:eastAsia="Times New Roman" w:hAnsiTheme="minorHAnsi"/>
          <w:lang w:eastAsia="pl-PL"/>
        </w:rPr>
        <w:t>……………………………</w:t>
      </w:r>
    </w:p>
    <w:p w14:paraId="2F837EB6" w14:textId="77777777" w:rsidR="00B7298B" w:rsidRPr="009C5A8C" w:rsidRDefault="00B7298B" w:rsidP="00EA3E82">
      <w:pPr>
        <w:spacing w:after="0" w:line="240" w:lineRule="auto"/>
        <w:ind w:right="-2"/>
        <w:rPr>
          <w:rFonts w:asciiTheme="minorHAnsi" w:hAnsiTheme="minorHAnsi"/>
        </w:rPr>
      </w:pPr>
    </w:p>
    <w:p w14:paraId="62A0EB59" w14:textId="77777777" w:rsidR="00293591" w:rsidRPr="009C5A8C" w:rsidRDefault="00293591" w:rsidP="00EA3E82">
      <w:pPr>
        <w:spacing w:after="0" w:line="240" w:lineRule="auto"/>
        <w:ind w:right="-2"/>
        <w:rPr>
          <w:rFonts w:asciiTheme="minorHAnsi" w:hAnsiTheme="minorHAnsi"/>
        </w:rPr>
      </w:pPr>
    </w:p>
    <w:p w14:paraId="5271B05D" w14:textId="77777777" w:rsidR="00293591" w:rsidRPr="009C5A8C" w:rsidRDefault="00293591" w:rsidP="00EA3E82">
      <w:pPr>
        <w:spacing w:after="0" w:line="240" w:lineRule="auto"/>
        <w:ind w:right="-2"/>
        <w:rPr>
          <w:rFonts w:asciiTheme="minorHAnsi" w:hAnsiTheme="minorHAnsi"/>
        </w:rPr>
      </w:pPr>
    </w:p>
    <w:p w14:paraId="6E87C35D" w14:textId="77777777" w:rsidR="00293591" w:rsidRPr="009C5A8C" w:rsidRDefault="00293591" w:rsidP="00EA3E82">
      <w:pPr>
        <w:spacing w:after="0" w:line="240" w:lineRule="auto"/>
        <w:ind w:right="-2"/>
        <w:rPr>
          <w:rFonts w:asciiTheme="minorHAnsi" w:hAnsiTheme="minorHAnsi"/>
        </w:rPr>
      </w:pPr>
      <w:bookmarkStart w:id="0" w:name="_GoBack"/>
      <w:bookmarkEnd w:id="0"/>
    </w:p>
    <w:sectPr w:rsidR="00293591" w:rsidRPr="009C5A8C" w:rsidSect="00973C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851" w:left="1418" w:header="0" w:footer="98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786A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86A93" w16cid:durableId="213733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2181E" w14:textId="77777777" w:rsidR="00A06B31" w:rsidRDefault="00A06B31" w:rsidP="00922F98">
      <w:pPr>
        <w:spacing w:after="0" w:line="240" w:lineRule="auto"/>
      </w:pPr>
      <w:r>
        <w:separator/>
      </w:r>
    </w:p>
  </w:endnote>
  <w:endnote w:type="continuationSeparator" w:id="0">
    <w:p w14:paraId="4B401A9D" w14:textId="77777777" w:rsidR="00A06B31" w:rsidRDefault="00A06B31" w:rsidP="009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E3AC" w14:textId="77777777" w:rsidR="00B7298B" w:rsidRDefault="003562B5" w:rsidP="00B729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064" behindDoc="0" locked="1" layoutInCell="1" allowOverlap="1" wp14:anchorId="54848816" wp14:editId="7B65985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8A0ED54" id="Grupa 5" o:spid="_x0000_s1026" style="position:absolute;margin-left:0;margin-top:0;width:595.1pt;height:71.15pt;z-index:251672064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">
              <v:rect id="Prostokąt 8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" fillcolor="#3caac9" stroked="f" strokeweight="2pt"/>
                <v:rect id="Prostokąt 13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" fillcolor="#c8d219" stroked="f" strokeweight="2pt"/>
                <v:rect id="Prostokąt 14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" fillcolor="#d6003d" stroked="f" strokeweight="2pt"/>
                <v:rect id="Prostokąt 15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039163F3" wp14:editId="7BB412F4">
              <wp:simplePos x="0" y="0"/>
              <wp:positionH relativeFrom="rightMargin">
                <wp:posOffset>-1389380</wp:posOffset>
              </wp:positionH>
              <wp:positionV relativeFrom="paragraph">
                <wp:posOffset>239395</wp:posOffset>
              </wp:positionV>
              <wp:extent cx="1318260" cy="266065"/>
              <wp:effectExtent l="0" t="0" r="0" b="63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473A0" w14:textId="77777777" w:rsidR="00B7298B" w:rsidRPr="00F94B24" w:rsidRDefault="00B7298B" w:rsidP="00B7298B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3916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9.4pt;margin-top:18.85pt;width:103.8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" filled="f" stroked="f">
              <v:textbox inset="0,0,0,0">
                <w:txbxContent>
                  <w:p w14:paraId="2B8473A0" w14:textId="77777777" w:rsidR="00B7298B" w:rsidRPr="00F94B24" w:rsidRDefault="00B7298B" w:rsidP="00B7298B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464804E4" wp14:editId="53F0682F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6DD21" w14:textId="77777777" w:rsidR="00B7298B" w:rsidRPr="008F2AE9" w:rsidRDefault="00B7298B" w:rsidP="00B7298B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="00E94FD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 035 100 00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64804E4" id="Pole tekstowe 17" o:spid="_x0000_s1027" type="#_x0000_t202" style="position:absolute;margin-left:70.9pt;margin-top:0;width:370.2pt;height:62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6IOh/QkCAADw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2DE6DD21" w14:textId="77777777" w:rsidR="00B7298B" w:rsidRPr="008F2AE9" w:rsidRDefault="00B7298B" w:rsidP="00B7298B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="00E94FD6">
                      <w:rPr>
                        <w:rFonts w:asciiTheme="minorHAnsi" w:hAnsiTheme="minorHAnsi"/>
                        <w:sz w:val="16"/>
                        <w:szCs w:val="16"/>
                      </w:rPr>
                      <w:t>1 035 100 00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550CFD" w14:textId="77777777" w:rsidR="00B7298B" w:rsidRPr="004F3579" w:rsidRDefault="00B7298B" w:rsidP="00B7298B">
    <w:pPr>
      <w:pStyle w:val="Stopka"/>
    </w:pPr>
  </w:p>
  <w:p w14:paraId="41DFEEAC" w14:textId="77777777" w:rsidR="003D60CB" w:rsidRDefault="003562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48D9A63F" wp14:editId="60CB8A30">
              <wp:simplePos x="0" y="0"/>
              <wp:positionH relativeFrom="rightMargin">
                <wp:posOffset>244475</wp:posOffset>
              </wp:positionH>
              <wp:positionV relativeFrom="margin">
                <wp:posOffset>8686165</wp:posOffset>
              </wp:positionV>
              <wp:extent cx="443230" cy="163830"/>
              <wp:effectExtent l="0" t="0" r="0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1638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365985B" w14:textId="77777777" w:rsidR="003D60CB" w:rsidRPr="00195CDE" w:rsidRDefault="00173F3C" w:rsidP="0008525D">
                          <w:pPr>
                            <w:pStyle w:val="Stopka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D60CB" w:rsidRPr="00195CD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6866" w:rsidRPr="006B6866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95CDE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8" style="position:absolute;margin-left:19.25pt;margin-top:683.95pt;width:34.9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" o:allowincell="f" filled="f" stroked="f">
              <v:textbox style="mso-fit-shape-to-text:t" inset="0,0,0,0">
                <w:txbxContent>
                  <w:p w14:paraId="7365985B" w14:textId="77777777" w:rsidR="003D60CB" w:rsidRPr="00195CDE" w:rsidRDefault="00173F3C" w:rsidP="0008525D">
                    <w:pPr>
                      <w:pStyle w:val="Stopka"/>
                      <w:jc w:val="right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begin"/>
                    </w:r>
                    <w:r w:rsidR="003D60CB" w:rsidRPr="00195CDE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separate"/>
                    </w:r>
                    <w:r w:rsidR="006B6866" w:rsidRPr="006B6866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195CDE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2A0A" w14:textId="77777777" w:rsidR="003D60CB" w:rsidRDefault="003562B5" w:rsidP="004F35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62F1BFF8" wp14:editId="6F5E7ED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22352D" id="Grupa 7" o:spid="_x0000_s1026" style="position:absolute;margin-left:0;margin-top:0;width:595.1pt;height:71.15pt;z-index:251665920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">
              <v:rect id="Prostokąt 6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" fillcolor="#3caac9" stroked="f" strokeweight="2pt"/>
                <v:rect id="Prostokąt 28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" fillcolor="#c8d219" stroked="f" strokeweight="2pt"/>
                <v:rect id="Prostokąt 29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" fillcolor="#d6003d" stroked="f" strokeweight="2pt"/>
                <v:rect id="Prostokąt 30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1734A73E" wp14:editId="5A00C4B9">
              <wp:simplePos x="0" y="0"/>
              <wp:positionH relativeFrom="rightMargin">
                <wp:posOffset>-1108710</wp:posOffset>
              </wp:positionH>
              <wp:positionV relativeFrom="paragraph">
                <wp:posOffset>60325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2E777" w14:textId="77777777" w:rsidR="003D60CB" w:rsidRPr="00F94B24" w:rsidRDefault="003D60CB" w:rsidP="004F3579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34A7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7.3pt;margin-top:4.75pt;width:103.8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" filled="f" stroked="f">
              <v:textbox inset="0,0,0,0">
                <w:txbxContent>
                  <w:p w14:paraId="6C42E777" w14:textId="77777777" w:rsidR="003D60CB" w:rsidRPr="00F94B24" w:rsidRDefault="003D60CB" w:rsidP="004F3579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A87C6D2" wp14:editId="75E3496B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00BA0" w14:textId="77777777" w:rsidR="003D60CB" w:rsidRPr="008F2AE9" w:rsidRDefault="003D60CB" w:rsidP="004F3579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="00A339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 035 100 00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A87C6D2" id="_x0000_s1030" type="#_x0000_t202" style="position:absolute;margin-left:70.9pt;margin-top:0;width:370.2pt;height:62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U97+awkCAADu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42300BA0" w14:textId="77777777" w:rsidR="003D60CB" w:rsidRPr="008F2AE9" w:rsidRDefault="003D60CB" w:rsidP="004F3579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="00A33961">
                      <w:rPr>
                        <w:rFonts w:asciiTheme="minorHAnsi" w:hAnsiTheme="minorHAnsi"/>
                        <w:sz w:val="16"/>
                        <w:szCs w:val="16"/>
                      </w:rPr>
                      <w:t>1 035 100 00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92A7CE7" w14:textId="77777777" w:rsidR="003D60CB" w:rsidRPr="004F3579" w:rsidRDefault="003D60CB" w:rsidP="004F3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2D10" w14:textId="77777777" w:rsidR="00A06B31" w:rsidRDefault="00A06B31" w:rsidP="00922F98">
      <w:pPr>
        <w:spacing w:after="0" w:line="240" w:lineRule="auto"/>
      </w:pPr>
      <w:r>
        <w:separator/>
      </w:r>
    </w:p>
  </w:footnote>
  <w:footnote w:type="continuationSeparator" w:id="0">
    <w:p w14:paraId="3943F342" w14:textId="77777777" w:rsidR="00A06B31" w:rsidRDefault="00A06B31" w:rsidP="009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7B46" w14:textId="77777777" w:rsidR="00195CDE" w:rsidRDefault="00195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1" layoutInCell="1" allowOverlap="1" wp14:anchorId="1C93FA50" wp14:editId="73F68CCD">
          <wp:simplePos x="0" y="0"/>
          <wp:positionH relativeFrom="leftMargin">
            <wp:posOffset>728980</wp:posOffset>
          </wp:positionH>
          <wp:positionV relativeFrom="page">
            <wp:posOffset>133350</wp:posOffset>
          </wp:positionV>
          <wp:extent cx="1896745" cy="1079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C3D" w14:textId="77777777" w:rsidR="003D60CB" w:rsidRDefault="003D60CB" w:rsidP="004F35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1" layoutInCell="1" allowOverlap="1" wp14:anchorId="7B814254" wp14:editId="28DA8A20">
          <wp:simplePos x="0" y="0"/>
          <wp:positionH relativeFrom="leftMargin">
            <wp:posOffset>634365</wp:posOffset>
          </wp:positionH>
          <wp:positionV relativeFrom="page">
            <wp:posOffset>181610</wp:posOffset>
          </wp:positionV>
          <wp:extent cx="189674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5AA589" w14:textId="77777777" w:rsidR="003D60CB" w:rsidRDefault="003D60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2"/>
    <w:multiLevelType w:val="hybridMultilevel"/>
    <w:tmpl w:val="674437E6"/>
    <w:lvl w:ilvl="0" w:tplc="EBBABE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11A9A"/>
    <w:multiLevelType w:val="multilevel"/>
    <w:tmpl w:val="E13EB6B4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592484"/>
    <w:multiLevelType w:val="hybridMultilevel"/>
    <w:tmpl w:val="9C56FEB8"/>
    <w:lvl w:ilvl="0" w:tplc="A536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5DCD"/>
    <w:multiLevelType w:val="multilevel"/>
    <w:tmpl w:val="9B1AE0D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1392"/>
    <w:multiLevelType w:val="multilevel"/>
    <w:tmpl w:val="E328F44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0F1EC0"/>
    <w:multiLevelType w:val="hybridMultilevel"/>
    <w:tmpl w:val="E2F0A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3B7D"/>
    <w:multiLevelType w:val="multilevel"/>
    <w:tmpl w:val="3C96B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96948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0737D"/>
    <w:multiLevelType w:val="multilevel"/>
    <w:tmpl w:val="CAE2EE5C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DF03F1"/>
    <w:multiLevelType w:val="hybridMultilevel"/>
    <w:tmpl w:val="DD4A0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3072"/>
    <w:multiLevelType w:val="hybridMultilevel"/>
    <w:tmpl w:val="C4FE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2440F"/>
    <w:multiLevelType w:val="multilevel"/>
    <w:tmpl w:val="25FC863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F06385D"/>
    <w:multiLevelType w:val="hybridMultilevel"/>
    <w:tmpl w:val="1A5205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915711"/>
    <w:multiLevelType w:val="hybridMultilevel"/>
    <w:tmpl w:val="E8B0243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0EC1B54"/>
    <w:multiLevelType w:val="multilevel"/>
    <w:tmpl w:val="9DF8E0E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7C1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7061E93"/>
    <w:multiLevelType w:val="hybridMultilevel"/>
    <w:tmpl w:val="5FC2F2F2"/>
    <w:lvl w:ilvl="0" w:tplc="A7748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3D4B"/>
    <w:multiLevelType w:val="multilevel"/>
    <w:tmpl w:val="17E072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>
    <w:nsid w:val="3BBF566D"/>
    <w:multiLevelType w:val="hybridMultilevel"/>
    <w:tmpl w:val="829C2142"/>
    <w:lvl w:ilvl="0" w:tplc="3B1296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3E580C"/>
    <w:multiLevelType w:val="hybridMultilevel"/>
    <w:tmpl w:val="2FE0F8BC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CA140A"/>
    <w:multiLevelType w:val="multilevel"/>
    <w:tmpl w:val="88187F0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FA12A66"/>
    <w:multiLevelType w:val="hybridMultilevel"/>
    <w:tmpl w:val="9A46DDA2"/>
    <w:lvl w:ilvl="0" w:tplc="1A6C04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4B2D"/>
    <w:multiLevelType w:val="hybridMultilevel"/>
    <w:tmpl w:val="97788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53B1B"/>
    <w:multiLevelType w:val="multilevel"/>
    <w:tmpl w:val="77CC5912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4CC5D8F"/>
    <w:multiLevelType w:val="hybridMultilevel"/>
    <w:tmpl w:val="052CB35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0330C"/>
    <w:multiLevelType w:val="multilevel"/>
    <w:tmpl w:val="083ADAAA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73F668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D038DB"/>
    <w:multiLevelType w:val="multilevel"/>
    <w:tmpl w:val="DD1E6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8F7F0D"/>
    <w:multiLevelType w:val="hybridMultilevel"/>
    <w:tmpl w:val="C9D6B59E"/>
    <w:lvl w:ilvl="0" w:tplc="03DC59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B96AF4"/>
    <w:multiLevelType w:val="multilevel"/>
    <w:tmpl w:val="C54454C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2A60F99"/>
    <w:multiLevelType w:val="hybridMultilevel"/>
    <w:tmpl w:val="2DE8A772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B01FB1"/>
    <w:multiLevelType w:val="multilevel"/>
    <w:tmpl w:val="1882A53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F2194"/>
    <w:multiLevelType w:val="multilevel"/>
    <w:tmpl w:val="A7BA39D6"/>
    <w:lvl w:ilvl="0">
      <w:start w:val="1"/>
      <w:numFmt w:val="bullet"/>
      <w:lvlText w:val="•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1"/>
  </w:num>
  <w:num w:numId="19">
    <w:abstractNumId w:val="32"/>
  </w:num>
  <w:num w:numId="20">
    <w:abstractNumId w:val="26"/>
  </w:num>
  <w:num w:numId="21">
    <w:abstractNumId w:val="24"/>
  </w:num>
  <w:num w:numId="22">
    <w:abstractNumId w:val="2"/>
  </w:num>
  <w:num w:numId="23">
    <w:abstractNumId w:val="23"/>
  </w:num>
  <w:num w:numId="24">
    <w:abstractNumId w:val="29"/>
  </w:num>
  <w:num w:numId="25">
    <w:abstractNumId w:val="6"/>
  </w:num>
  <w:num w:numId="26">
    <w:abstractNumId w:val="8"/>
  </w:num>
  <w:num w:numId="27">
    <w:abstractNumId w:val="16"/>
  </w:num>
  <w:num w:numId="28">
    <w:abstractNumId w:val="34"/>
  </w:num>
  <w:num w:numId="29">
    <w:abstractNumId w:val="19"/>
  </w:num>
  <w:num w:numId="30">
    <w:abstractNumId w:val="0"/>
  </w:num>
  <w:num w:numId="31">
    <w:abstractNumId w:val="10"/>
  </w:num>
  <w:num w:numId="32">
    <w:abstractNumId w:val="13"/>
  </w:num>
  <w:num w:numId="33">
    <w:abstractNumId w:val="20"/>
  </w:num>
  <w:num w:numId="34">
    <w:abstractNumId w:val="11"/>
  </w:num>
  <w:num w:numId="35">
    <w:abstractNumId w:val="14"/>
  </w:num>
  <w:num w:numId="36">
    <w:abstractNumId w:val="7"/>
  </w:num>
  <w:num w:numId="37">
    <w:abstractNumId w:val="2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Kaniewska">
    <w15:presenceInfo w15:providerId="AD" w15:userId="S-1-5-21-1355860939-999228390-3028895423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98"/>
    <w:rsid w:val="000029D5"/>
    <w:rsid w:val="00005CA4"/>
    <w:rsid w:val="000142C4"/>
    <w:rsid w:val="00014BF8"/>
    <w:rsid w:val="00020559"/>
    <w:rsid w:val="00020A04"/>
    <w:rsid w:val="0002543F"/>
    <w:rsid w:val="0003142D"/>
    <w:rsid w:val="000537CA"/>
    <w:rsid w:val="00055B32"/>
    <w:rsid w:val="00084D17"/>
    <w:rsid w:val="0008525D"/>
    <w:rsid w:val="00087A3F"/>
    <w:rsid w:val="00091C4D"/>
    <w:rsid w:val="00094AEF"/>
    <w:rsid w:val="00095235"/>
    <w:rsid w:val="000B6562"/>
    <w:rsid w:val="000B7FD2"/>
    <w:rsid w:val="000E26FF"/>
    <w:rsid w:val="000E46A9"/>
    <w:rsid w:val="000F02FC"/>
    <w:rsid w:val="000F1930"/>
    <w:rsid w:val="000F1C88"/>
    <w:rsid w:val="000F4E91"/>
    <w:rsid w:val="00103CAE"/>
    <w:rsid w:val="0010554A"/>
    <w:rsid w:val="00107878"/>
    <w:rsid w:val="00110DA1"/>
    <w:rsid w:val="00111510"/>
    <w:rsid w:val="00121278"/>
    <w:rsid w:val="00121C36"/>
    <w:rsid w:val="001420AA"/>
    <w:rsid w:val="001432FC"/>
    <w:rsid w:val="001444D1"/>
    <w:rsid w:val="001463FE"/>
    <w:rsid w:val="0015025C"/>
    <w:rsid w:val="001630A3"/>
    <w:rsid w:val="0016570A"/>
    <w:rsid w:val="001730A0"/>
    <w:rsid w:val="00173F3C"/>
    <w:rsid w:val="00183F49"/>
    <w:rsid w:val="00187074"/>
    <w:rsid w:val="00193006"/>
    <w:rsid w:val="00195261"/>
    <w:rsid w:val="0019533E"/>
    <w:rsid w:val="00195CDE"/>
    <w:rsid w:val="001A6788"/>
    <w:rsid w:val="001C701D"/>
    <w:rsid w:val="001D0CFD"/>
    <w:rsid w:val="001D6C6C"/>
    <w:rsid w:val="001E4515"/>
    <w:rsid w:val="001E5A0B"/>
    <w:rsid w:val="001F5E5B"/>
    <w:rsid w:val="0020260A"/>
    <w:rsid w:val="002026B6"/>
    <w:rsid w:val="00207FEE"/>
    <w:rsid w:val="00220104"/>
    <w:rsid w:val="00250845"/>
    <w:rsid w:val="00252CFC"/>
    <w:rsid w:val="002559E0"/>
    <w:rsid w:val="0025790A"/>
    <w:rsid w:val="002633B4"/>
    <w:rsid w:val="002635A9"/>
    <w:rsid w:val="0026518E"/>
    <w:rsid w:val="00293591"/>
    <w:rsid w:val="00295B74"/>
    <w:rsid w:val="002A1FEC"/>
    <w:rsid w:val="002A4C79"/>
    <w:rsid w:val="002B22BF"/>
    <w:rsid w:val="002B7D52"/>
    <w:rsid w:val="002C5F6B"/>
    <w:rsid w:val="002D14D2"/>
    <w:rsid w:val="002E4D9A"/>
    <w:rsid w:val="002F30E7"/>
    <w:rsid w:val="002F7B6D"/>
    <w:rsid w:val="00311653"/>
    <w:rsid w:val="00321013"/>
    <w:rsid w:val="00327DDF"/>
    <w:rsid w:val="0033360B"/>
    <w:rsid w:val="00340D5C"/>
    <w:rsid w:val="003474F0"/>
    <w:rsid w:val="003522B5"/>
    <w:rsid w:val="003562B5"/>
    <w:rsid w:val="00356EBE"/>
    <w:rsid w:val="00357710"/>
    <w:rsid w:val="00363A2C"/>
    <w:rsid w:val="00371B4E"/>
    <w:rsid w:val="003766CE"/>
    <w:rsid w:val="00382409"/>
    <w:rsid w:val="00382548"/>
    <w:rsid w:val="00390BA3"/>
    <w:rsid w:val="003B0479"/>
    <w:rsid w:val="003B3376"/>
    <w:rsid w:val="003C684D"/>
    <w:rsid w:val="003D13B2"/>
    <w:rsid w:val="003D2811"/>
    <w:rsid w:val="003D2E32"/>
    <w:rsid w:val="003D60CB"/>
    <w:rsid w:val="003D72EF"/>
    <w:rsid w:val="003E0DC1"/>
    <w:rsid w:val="003E597A"/>
    <w:rsid w:val="003E6A0C"/>
    <w:rsid w:val="003F18A4"/>
    <w:rsid w:val="003F4077"/>
    <w:rsid w:val="003F62FC"/>
    <w:rsid w:val="003F6E63"/>
    <w:rsid w:val="0040437D"/>
    <w:rsid w:val="0041039D"/>
    <w:rsid w:val="004361A3"/>
    <w:rsid w:val="00450D43"/>
    <w:rsid w:val="00453057"/>
    <w:rsid w:val="00453327"/>
    <w:rsid w:val="00461EC7"/>
    <w:rsid w:val="004735BA"/>
    <w:rsid w:val="004778C5"/>
    <w:rsid w:val="00482C20"/>
    <w:rsid w:val="004876B2"/>
    <w:rsid w:val="004A4407"/>
    <w:rsid w:val="004B206E"/>
    <w:rsid w:val="004C1051"/>
    <w:rsid w:val="004C1A72"/>
    <w:rsid w:val="004C1E18"/>
    <w:rsid w:val="004E081D"/>
    <w:rsid w:val="004E28A0"/>
    <w:rsid w:val="004F3579"/>
    <w:rsid w:val="004F64DE"/>
    <w:rsid w:val="00503467"/>
    <w:rsid w:val="0051553D"/>
    <w:rsid w:val="00526E6E"/>
    <w:rsid w:val="00526FD2"/>
    <w:rsid w:val="00542398"/>
    <w:rsid w:val="00546BBC"/>
    <w:rsid w:val="005478FA"/>
    <w:rsid w:val="0055036E"/>
    <w:rsid w:val="0055319A"/>
    <w:rsid w:val="005661F7"/>
    <w:rsid w:val="005725B3"/>
    <w:rsid w:val="005774BA"/>
    <w:rsid w:val="00582492"/>
    <w:rsid w:val="00586059"/>
    <w:rsid w:val="0059104F"/>
    <w:rsid w:val="00594893"/>
    <w:rsid w:val="00594FEA"/>
    <w:rsid w:val="005A456F"/>
    <w:rsid w:val="005B3D76"/>
    <w:rsid w:val="005B6233"/>
    <w:rsid w:val="0060259F"/>
    <w:rsid w:val="006052D8"/>
    <w:rsid w:val="00614390"/>
    <w:rsid w:val="00614929"/>
    <w:rsid w:val="00622451"/>
    <w:rsid w:val="00633737"/>
    <w:rsid w:val="006538E6"/>
    <w:rsid w:val="0065737E"/>
    <w:rsid w:val="006641DE"/>
    <w:rsid w:val="0066570C"/>
    <w:rsid w:val="006715F7"/>
    <w:rsid w:val="00672F33"/>
    <w:rsid w:val="006743F6"/>
    <w:rsid w:val="00682250"/>
    <w:rsid w:val="00691EB7"/>
    <w:rsid w:val="00693EDE"/>
    <w:rsid w:val="00696B29"/>
    <w:rsid w:val="006A202C"/>
    <w:rsid w:val="006A7890"/>
    <w:rsid w:val="006B6866"/>
    <w:rsid w:val="006B79E5"/>
    <w:rsid w:val="006E4720"/>
    <w:rsid w:val="00700505"/>
    <w:rsid w:val="0071550E"/>
    <w:rsid w:val="00724835"/>
    <w:rsid w:val="007254BA"/>
    <w:rsid w:val="00733BCD"/>
    <w:rsid w:val="00760CC4"/>
    <w:rsid w:val="00761D7C"/>
    <w:rsid w:val="00762D7C"/>
    <w:rsid w:val="007638ED"/>
    <w:rsid w:val="00764556"/>
    <w:rsid w:val="007743A6"/>
    <w:rsid w:val="00783580"/>
    <w:rsid w:val="00786C44"/>
    <w:rsid w:val="007A0949"/>
    <w:rsid w:val="007A64E0"/>
    <w:rsid w:val="007B0CA3"/>
    <w:rsid w:val="007C107F"/>
    <w:rsid w:val="007D36C5"/>
    <w:rsid w:val="007D48BE"/>
    <w:rsid w:val="007D4D20"/>
    <w:rsid w:val="007D7328"/>
    <w:rsid w:val="007D7A4C"/>
    <w:rsid w:val="007E1107"/>
    <w:rsid w:val="007E1156"/>
    <w:rsid w:val="007E26E5"/>
    <w:rsid w:val="00802D7F"/>
    <w:rsid w:val="00804EE2"/>
    <w:rsid w:val="00807423"/>
    <w:rsid w:val="00817F3A"/>
    <w:rsid w:val="008365D4"/>
    <w:rsid w:val="0084642D"/>
    <w:rsid w:val="0084655A"/>
    <w:rsid w:val="008522DC"/>
    <w:rsid w:val="00862307"/>
    <w:rsid w:val="0086652E"/>
    <w:rsid w:val="00872B65"/>
    <w:rsid w:val="00873192"/>
    <w:rsid w:val="008946F2"/>
    <w:rsid w:val="00895CB5"/>
    <w:rsid w:val="008A17A4"/>
    <w:rsid w:val="008B3DB1"/>
    <w:rsid w:val="008B7BEB"/>
    <w:rsid w:val="008C0E32"/>
    <w:rsid w:val="008C1C82"/>
    <w:rsid w:val="008C6874"/>
    <w:rsid w:val="008D0D48"/>
    <w:rsid w:val="008D5DE5"/>
    <w:rsid w:val="008D65EC"/>
    <w:rsid w:val="008D75AB"/>
    <w:rsid w:val="008E4FAE"/>
    <w:rsid w:val="008E5B9F"/>
    <w:rsid w:val="008E7C0F"/>
    <w:rsid w:val="008F06F6"/>
    <w:rsid w:val="008F568E"/>
    <w:rsid w:val="008F62C5"/>
    <w:rsid w:val="00901906"/>
    <w:rsid w:val="00902E90"/>
    <w:rsid w:val="00910FE2"/>
    <w:rsid w:val="00913FA4"/>
    <w:rsid w:val="00922F98"/>
    <w:rsid w:val="009247C5"/>
    <w:rsid w:val="00926952"/>
    <w:rsid w:val="00926ADD"/>
    <w:rsid w:val="00931E7B"/>
    <w:rsid w:val="00932319"/>
    <w:rsid w:val="0095024C"/>
    <w:rsid w:val="0095076E"/>
    <w:rsid w:val="0095497A"/>
    <w:rsid w:val="00962493"/>
    <w:rsid w:val="00964AF6"/>
    <w:rsid w:val="009651D0"/>
    <w:rsid w:val="00973C03"/>
    <w:rsid w:val="00981945"/>
    <w:rsid w:val="00982FB4"/>
    <w:rsid w:val="00985E3E"/>
    <w:rsid w:val="00986AA7"/>
    <w:rsid w:val="0099179B"/>
    <w:rsid w:val="009944AD"/>
    <w:rsid w:val="009978F4"/>
    <w:rsid w:val="009C5A8C"/>
    <w:rsid w:val="009D1543"/>
    <w:rsid w:val="009E54CB"/>
    <w:rsid w:val="009F0C9A"/>
    <w:rsid w:val="009F527A"/>
    <w:rsid w:val="009F5C0C"/>
    <w:rsid w:val="00A00D0C"/>
    <w:rsid w:val="00A01B17"/>
    <w:rsid w:val="00A06B31"/>
    <w:rsid w:val="00A175A5"/>
    <w:rsid w:val="00A26601"/>
    <w:rsid w:val="00A31297"/>
    <w:rsid w:val="00A31C56"/>
    <w:rsid w:val="00A33961"/>
    <w:rsid w:val="00A37F8B"/>
    <w:rsid w:val="00A405DD"/>
    <w:rsid w:val="00A51C28"/>
    <w:rsid w:val="00A572EE"/>
    <w:rsid w:val="00A62882"/>
    <w:rsid w:val="00A70939"/>
    <w:rsid w:val="00A826EA"/>
    <w:rsid w:val="00A8380F"/>
    <w:rsid w:val="00A95D48"/>
    <w:rsid w:val="00AB0D6A"/>
    <w:rsid w:val="00AC1CE4"/>
    <w:rsid w:val="00AD09C6"/>
    <w:rsid w:val="00AD0A38"/>
    <w:rsid w:val="00AD1414"/>
    <w:rsid w:val="00AE5B4E"/>
    <w:rsid w:val="00AE62B3"/>
    <w:rsid w:val="00AE6332"/>
    <w:rsid w:val="00AE69B0"/>
    <w:rsid w:val="00AF42B4"/>
    <w:rsid w:val="00B159A5"/>
    <w:rsid w:val="00B21783"/>
    <w:rsid w:val="00B218D0"/>
    <w:rsid w:val="00B301FD"/>
    <w:rsid w:val="00B401E8"/>
    <w:rsid w:val="00B435E1"/>
    <w:rsid w:val="00B448AD"/>
    <w:rsid w:val="00B7298B"/>
    <w:rsid w:val="00B806BE"/>
    <w:rsid w:val="00B8219F"/>
    <w:rsid w:val="00B94D1C"/>
    <w:rsid w:val="00B94E61"/>
    <w:rsid w:val="00B95FA4"/>
    <w:rsid w:val="00B97034"/>
    <w:rsid w:val="00BA0484"/>
    <w:rsid w:val="00BA1260"/>
    <w:rsid w:val="00BA3759"/>
    <w:rsid w:val="00BA4E7A"/>
    <w:rsid w:val="00BA603C"/>
    <w:rsid w:val="00BA680F"/>
    <w:rsid w:val="00BA6829"/>
    <w:rsid w:val="00BB1405"/>
    <w:rsid w:val="00BB51DA"/>
    <w:rsid w:val="00BC3007"/>
    <w:rsid w:val="00BD2ED9"/>
    <w:rsid w:val="00BD3045"/>
    <w:rsid w:val="00BF022C"/>
    <w:rsid w:val="00BF0986"/>
    <w:rsid w:val="00BF3EB2"/>
    <w:rsid w:val="00BF558E"/>
    <w:rsid w:val="00BF5803"/>
    <w:rsid w:val="00BF63EF"/>
    <w:rsid w:val="00BF7795"/>
    <w:rsid w:val="00C02A45"/>
    <w:rsid w:val="00C0540C"/>
    <w:rsid w:val="00C12921"/>
    <w:rsid w:val="00C129B5"/>
    <w:rsid w:val="00C13271"/>
    <w:rsid w:val="00C136FB"/>
    <w:rsid w:val="00C13CFC"/>
    <w:rsid w:val="00C16018"/>
    <w:rsid w:val="00C2177A"/>
    <w:rsid w:val="00C243BB"/>
    <w:rsid w:val="00C253DC"/>
    <w:rsid w:val="00C27212"/>
    <w:rsid w:val="00C36907"/>
    <w:rsid w:val="00C541EF"/>
    <w:rsid w:val="00C57738"/>
    <w:rsid w:val="00C57CB9"/>
    <w:rsid w:val="00C603A5"/>
    <w:rsid w:val="00C62A75"/>
    <w:rsid w:val="00C633C5"/>
    <w:rsid w:val="00C64E43"/>
    <w:rsid w:val="00C65389"/>
    <w:rsid w:val="00C84BCD"/>
    <w:rsid w:val="00C9298E"/>
    <w:rsid w:val="00CA05DE"/>
    <w:rsid w:val="00CB188A"/>
    <w:rsid w:val="00CB2169"/>
    <w:rsid w:val="00CB6A10"/>
    <w:rsid w:val="00CC0BA5"/>
    <w:rsid w:val="00CC0C74"/>
    <w:rsid w:val="00CC656D"/>
    <w:rsid w:val="00CD09FD"/>
    <w:rsid w:val="00CD4D3B"/>
    <w:rsid w:val="00CD5553"/>
    <w:rsid w:val="00CE630E"/>
    <w:rsid w:val="00CE7A25"/>
    <w:rsid w:val="00D302D8"/>
    <w:rsid w:val="00D3780B"/>
    <w:rsid w:val="00D40D88"/>
    <w:rsid w:val="00D52E9C"/>
    <w:rsid w:val="00D52EAB"/>
    <w:rsid w:val="00D606B7"/>
    <w:rsid w:val="00D61C78"/>
    <w:rsid w:val="00D75F02"/>
    <w:rsid w:val="00D806B1"/>
    <w:rsid w:val="00D83F81"/>
    <w:rsid w:val="00D916CB"/>
    <w:rsid w:val="00D96F9D"/>
    <w:rsid w:val="00DA17C3"/>
    <w:rsid w:val="00DA52FF"/>
    <w:rsid w:val="00DB4144"/>
    <w:rsid w:val="00DC6B76"/>
    <w:rsid w:val="00DD14FC"/>
    <w:rsid w:val="00DD19FB"/>
    <w:rsid w:val="00DE227A"/>
    <w:rsid w:val="00DF4E69"/>
    <w:rsid w:val="00E01188"/>
    <w:rsid w:val="00E0792A"/>
    <w:rsid w:val="00E20D96"/>
    <w:rsid w:val="00E20E9E"/>
    <w:rsid w:val="00E22EAC"/>
    <w:rsid w:val="00E316EA"/>
    <w:rsid w:val="00E321E1"/>
    <w:rsid w:val="00E35390"/>
    <w:rsid w:val="00E501A0"/>
    <w:rsid w:val="00E56D15"/>
    <w:rsid w:val="00E61862"/>
    <w:rsid w:val="00E61C1C"/>
    <w:rsid w:val="00E64D44"/>
    <w:rsid w:val="00E671C4"/>
    <w:rsid w:val="00E76CB9"/>
    <w:rsid w:val="00E81DBE"/>
    <w:rsid w:val="00E90B0C"/>
    <w:rsid w:val="00E940EA"/>
    <w:rsid w:val="00E94FD6"/>
    <w:rsid w:val="00E96FD1"/>
    <w:rsid w:val="00E97A63"/>
    <w:rsid w:val="00EA36CB"/>
    <w:rsid w:val="00EA3E82"/>
    <w:rsid w:val="00EA554C"/>
    <w:rsid w:val="00EB22B3"/>
    <w:rsid w:val="00EB5EF9"/>
    <w:rsid w:val="00EB62AB"/>
    <w:rsid w:val="00EC0286"/>
    <w:rsid w:val="00EC3BC0"/>
    <w:rsid w:val="00EE34EC"/>
    <w:rsid w:val="00EE5A5B"/>
    <w:rsid w:val="00EF0F31"/>
    <w:rsid w:val="00EF1E5D"/>
    <w:rsid w:val="00EF3FBE"/>
    <w:rsid w:val="00EF6145"/>
    <w:rsid w:val="00EF6D2A"/>
    <w:rsid w:val="00F01195"/>
    <w:rsid w:val="00F04BE5"/>
    <w:rsid w:val="00F14CF3"/>
    <w:rsid w:val="00F241D4"/>
    <w:rsid w:val="00F37A36"/>
    <w:rsid w:val="00F40095"/>
    <w:rsid w:val="00F46EB5"/>
    <w:rsid w:val="00F5196E"/>
    <w:rsid w:val="00F522DC"/>
    <w:rsid w:val="00F61FDC"/>
    <w:rsid w:val="00F6578E"/>
    <w:rsid w:val="00F72472"/>
    <w:rsid w:val="00F92BC5"/>
    <w:rsid w:val="00F96185"/>
    <w:rsid w:val="00FA34F7"/>
    <w:rsid w:val="00FA3690"/>
    <w:rsid w:val="00FA5118"/>
    <w:rsid w:val="00FA63BD"/>
    <w:rsid w:val="00FB56D0"/>
    <w:rsid w:val="00FD6082"/>
    <w:rsid w:val="00FD76D3"/>
    <w:rsid w:val="00FE1944"/>
    <w:rsid w:val="00FE3A8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332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Akapit z listą1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99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1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1C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Akapit z listą1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99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1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1C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84B9-6FE8-47C7-B3EE-B18AC953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Reszko</dc:creator>
  <cp:lastModifiedBy>Małgorzata Siwicka</cp:lastModifiedBy>
  <cp:revision>3</cp:revision>
  <cp:lastPrinted>2019-06-18T08:44:00Z</cp:lastPrinted>
  <dcterms:created xsi:type="dcterms:W3CDTF">2019-10-04T11:39:00Z</dcterms:created>
  <dcterms:modified xsi:type="dcterms:W3CDTF">2019-10-04T11:39:00Z</dcterms:modified>
</cp:coreProperties>
</file>